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Pr="00165EEA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481ECD">
        <w:rPr>
          <w:rFonts w:ascii="Arial" w:hAnsi="Arial" w:cs="Arial"/>
          <w:b/>
        </w:rPr>
        <w:t>6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481ECD">
        <w:rPr>
          <w:rFonts w:ascii="Arial" w:hAnsi="Arial" w:cs="Arial"/>
          <w:b/>
        </w:rPr>
        <w:t>Csongrád Megyei fiú</w:t>
      </w:r>
      <w:r w:rsidRPr="002E2FC1">
        <w:rPr>
          <w:rFonts w:ascii="Arial" w:hAnsi="Arial" w:cs="Arial"/>
        </w:rPr>
        <w:t xml:space="preserve"> </w:t>
      </w:r>
      <w:r w:rsidR="00165EEA">
        <w:rPr>
          <w:rFonts w:ascii="Arial" w:hAnsi="Arial" w:cs="Arial"/>
          <w:b/>
        </w:rPr>
        <w:t>U1</w:t>
      </w:r>
      <w:r w:rsidR="009A5611">
        <w:rPr>
          <w:rFonts w:ascii="Arial" w:hAnsi="Arial" w:cs="Arial"/>
          <w:b/>
        </w:rPr>
        <w:t>7</w:t>
      </w:r>
      <w:bookmarkStart w:id="0" w:name="_GoBack"/>
      <w:bookmarkEnd w:id="0"/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481ECD">
        <w:rPr>
          <w:rFonts w:ascii="Arial" w:hAnsi="Arial" w:cs="Arial"/>
          <w:b w:val="0"/>
          <w:i w:val="0"/>
        </w:rPr>
        <w:t>6</w:t>
      </w:r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2E2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headerReference w:type="default" r:id="rId7"/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5CE" w:rsidRDefault="004B25CE" w:rsidP="00165EEA">
      <w:r>
        <w:separator/>
      </w:r>
    </w:p>
  </w:endnote>
  <w:endnote w:type="continuationSeparator" w:id="0">
    <w:p w:rsidR="004B25CE" w:rsidRDefault="004B25CE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5CE" w:rsidRDefault="004B25CE" w:rsidP="00165EEA">
      <w:r>
        <w:separator/>
      </w:r>
    </w:p>
  </w:footnote>
  <w:footnote w:type="continuationSeparator" w:id="0">
    <w:p w:rsidR="004B25CE" w:rsidRDefault="004B25CE" w:rsidP="0016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EA" w:rsidRDefault="00165EEA">
    <w:pPr>
      <w:pStyle w:val="lfej"/>
    </w:pPr>
    <w:r w:rsidRPr="00165EEA">
      <w:rPr>
        <w:rFonts w:ascii="Arial" w:hAnsi="Arial" w:cs="Arial"/>
        <w:noProof/>
        <w:sz w:val="40"/>
        <w:szCs w:val="22"/>
      </w:rPr>
      <w:drawing>
        <wp:inline distT="0" distB="0" distL="0" distR="0" wp14:anchorId="4462A452" wp14:editId="1746B070">
          <wp:extent cx="522605" cy="565915"/>
          <wp:effectExtent l="0" t="0" r="0" b="571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ongrád Megyei Igazgatósá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245" cy="59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6D"/>
    <w:rsid w:val="000E0DB3"/>
    <w:rsid w:val="00134A70"/>
    <w:rsid w:val="00155E32"/>
    <w:rsid w:val="00165EEA"/>
    <w:rsid w:val="001C2106"/>
    <w:rsid w:val="001D5EA1"/>
    <w:rsid w:val="00251EDE"/>
    <w:rsid w:val="003547D8"/>
    <w:rsid w:val="003F296D"/>
    <w:rsid w:val="003F6ACB"/>
    <w:rsid w:val="00434B1A"/>
    <w:rsid w:val="00481ECD"/>
    <w:rsid w:val="004B25CE"/>
    <w:rsid w:val="005D7D47"/>
    <w:rsid w:val="007265F9"/>
    <w:rsid w:val="00746CB4"/>
    <w:rsid w:val="008D6257"/>
    <w:rsid w:val="00924BE5"/>
    <w:rsid w:val="009A0838"/>
    <w:rsid w:val="009A5611"/>
    <w:rsid w:val="00A667DC"/>
    <w:rsid w:val="00A679C1"/>
    <w:rsid w:val="00AA66DA"/>
    <w:rsid w:val="00C64B0F"/>
    <w:rsid w:val="00C66FC9"/>
    <w:rsid w:val="00C958A5"/>
    <w:rsid w:val="00CB0529"/>
    <w:rsid w:val="00CC46B4"/>
    <w:rsid w:val="00D0200C"/>
    <w:rsid w:val="00DA6C20"/>
    <w:rsid w:val="00E9526A"/>
    <w:rsid w:val="00F918AA"/>
    <w:rsid w:val="00FA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62A002-4B24-418F-9324-245D4CE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5891-688D-4DBD-A425-1FCC09FC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Erhardt Szilárd</dc:creator>
  <cp:keywords/>
  <cp:lastModifiedBy>Dékány Dóra</cp:lastModifiedBy>
  <cp:revision>2</cp:revision>
  <dcterms:created xsi:type="dcterms:W3CDTF">2016-04-28T07:13:00Z</dcterms:created>
  <dcterms:modified xsi:type="dcterms:W3CDTF">2016-04-28T07:13:00Z</dcterms:modified>
</cp:coreProperties>
</file>